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16046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223777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216046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8463E8" w:rsidRDefault="00216046" w:rsidP="007349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 -83 руб. «Баррикадная». Выпадает ТП – 33.</w:t>
            </w:r>
          </w:p>
        </w:tc>
        <w:tc>
          <w:tcPr>
            <w:tcW w:w="2785" w:type="dxa"/>
            <w:shd w:val="clear" w:color="auto" w:fill="auto"/>
          </w:tcPr>
          <w:p w:rsidR="00851D10" w:rsidRDefault="00216046" w:rsidP="007349F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216046" w:rsidRPr="00E80BF8" w:rsidRDefault="00216046" w:rsidP="007349F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КУ «Межотраслевая бухгалтерия »</w:t>
            </w:r>
            <w:r w:rsidR="008613E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По улице Балабанова – от улицы Коммунистическая до улицы Мира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По улице Краснодарской – от улицы Балабанова  до улицы Кухаренко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По улице Таманской – от улицы Братья </w:t>
            </w:r>
            <w:proofErr w:type="spellStart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Камышановых</w:t>
            </w:r>
            <w:proofErr w:type="spellEnd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  до улицы Кухаренко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По улице Ростовской – от улицы Кухаренко до улицы Баррикадной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По улице Шевченко – от улицы Баррикадной до  улицы Кухаренко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По улице Баррикадной – от улицы Шевченко до улицы </w:t>
            </w:r>
            <w:r w:rsidRPr="00216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По улице Гоголя – от улицы Баррикадной до улицы Кухаренко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Переулок – Балобанова №1, №2, №3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Переулок – Кухаренко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По улице Баррикадная – от улицы Гоголя до  улицы Мира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  <w:proofErr w:type="gramStart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  <w:proofErr w:type="gramEnd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 – от улицы Баррикадная  до  улицы </w:t>
            </w:r>
            <w:proofErr w:type="spellStart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Б.Камышановых</w:t>
            </w:r>
            <w:proofErr w:type="spellEnd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  <w:proofErr w:type="gramStart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 – от улицы Баррикадная  до  улицы </w:t>
            </w:r>
            <w:proofErr w:type="spellStart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Б.Камышановых</w:t>
            </w:r>
            <w:proofErr w:type="spellEnd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046" w:rsidRPr="00216046" w:rsidRDefault="00216046" w:rsidP="00216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По улице Б. </w:t>
            </w:r>
            <w:proofErr w:type="spellStart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>Камышановых</w:t>
            </w:r>
            <w:proofErr w:type="spellEnd"/>
            <w:r w:rsidRPr="00216046">
              <w:rPr>
                <w:rFonts w:ascii="Times New Roman" w:hAnsi="Times New Roman" w:cs="Times New Roman"/>
                <w:sz w:val="24"/>
                <w:szCs w:val="24"/>
              </w:rPr>
              <w:t xml:space="preserve"> – от улицы Краснодарская  до  улицы  Ростовская.</w:t>
            </w:r>
          </w:p>
          <w:p w:rsidR="007349FC" w:rsidRPr="00216046" w:rsidRDefault="007349FC" w:rsidP="007349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21604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22377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216046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16046" w:rsidP="008463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8E" w:rsidRDefault="00A5488E">
      <w:pPr>
        <w:spacing w:after="0" w:line="240" w:lineRule="auto"/>
      </w:pPr>
      <w:r>
        <w:separator/>
      </w:r>
    </w:p>
  </w:endnote>
  <w:endnote w:type="continuationSeparator" w:id="0">
    <w:p w:rsidR="00A5488E" w:rsidRDefault="00A5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8E" w:rsidRDefault="00A5488E">
      <w:pPr>
        <w:spacing w:after="0" w:line="240" w:lineRule="auto"/>
      </w:pPr>
      <w:r>
        <w:separator/>
      </w:r>
    </w:p>
  </w:footnote>
  <w:footnote w:type="continuationSeparator" w:id="0">
    <w:p w:rsidR="00A5488E" w:rsidRDefault="00A5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046"/>
    <w:rsid w:val="00216D3F"/>
    <w:rsid w:val="00217B94"/>
    <w:rsid w:val="00220677"/>
    <w:rsid w:val="002206BB"/>
    <w:rsid w:val="00220EFE"/>
    <w:rsid w:val="002224AB"/>
    <w:rsid w:val="00223245"/>
    <w:rsid w:val="00223777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49FC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13EE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6E84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F41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488E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0980-8EDE-43EE-9824-B6373285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7T11:56:00Z</dcterms:created>
  <dcterms:modified xsi:type="dcterms:W3CDTF">2023-04-17T11:56:00Z</dcterms:modified>
</cp:coreProperties>
</file>